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98BB76F" w14:textId="77777777" w:rsidR="00925983" w:rsidRPr="006F13D0" w:rsidRDefault="00925983" w:rsidP="0092598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Ir.271.31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2008D513" w14:textId="77777777" w:rsidR="00925983" w:rsidRPr="00C62CB1" w:rsidRDefault="00925983" w:rsidP="0092598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DE2F2C7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56886A9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4A6E532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05793519" w14:textId="77777777" w:rsidR="00925983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15F6B476" w14:textId="77777777" w:rsidR="00925983" w:rsidRPr="00BA1818" w:rsidRDefault="00925983" w:rsidP="00925983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</w:rPr>
          <w:t>um@piaski.pl,</w:t>
        </w:r>
      </w:hyperlink>
      <w:r w:rsidRPr="00FD0C77">
        <w:rPr>
          <w:rStyle w:val="Hipercze"/>
          <w:rFonts w:ascii="Cambria" w:hAnsi="Cambria"/>
        </w:rPr>
        <w:t xml:space="preserve"> przetargi@piaski.pl</w:t>
      </w:r>
      <w:r w:rsidRPr="00FD0C77">
        <w:rPr>
          <w:rStyle w:val="Hipercze"/>
        </w:rPr>
        <w:t xml:space="preserve">  </w:t>
      </w:r>
    </w:p>
    <w:p w14:paraId="3475C512" w14:textId="77777777" w:rsidR="00925983" w:rsidRPr="008E3B1C" w:rsidRDefault="00925983" w:rsidP="00925983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251611D7" w14:textId="77777777" w:rsidR="00925983" w:rsidRPr="008E3B1C" w:rsidRDefault="00925983" w:rsidP="0092598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5A0111C8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E1B2320" w14:textId="6F700BAD" w:rsidR="006904A9" w:rsidRPr="00795787" w:rsidRDefault="006904A9" w:rsidP="006904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795787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795787">
              <w:rPr>
                <w:rFonts w:ascii="Cambria" w:hAnsi="Cambria" w:cs="Arial"/>
                <w:bCs/>
                <w:iCs/>
              </w:rPr>
              <w:br/>
              <w:t xml:space="preserve">z niniejszym postępowaniem: </w:t>
            </w:r>
            <w:r w:rsidR="00780DBF" w:rsidRPr="00795787">
              <w:rPr>
                <w:rFonts w:ascii="Cambria" w:hAnsi="Cambria"/>
                <w:bCs/>
              </w:rPr>
              <w:t xml:space="preserve">za pośrednictwem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miniPortalu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 xml:space="preserve">, który dostępny jest pod adresem https://miniportal.uzp.gov.pl,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ePUA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 xml:space="preserve"> dostępnego pod adresem https://epuap.gov.pl/wps/portal/ (dane odbiorcy: Gmina Piaski, adres skrzynki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ePUA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: /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UMPiaski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/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SkrytkaES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) oraz poczty elektronicznej (email: przetargi@piaski.pl).</w:t>
            </w:r>
          </w:p>
          <w:p w14:paraId="121F3A4D" w14:textId="77777777" w:rsidR="006904A9" w:rsidRPr="00126C1A" w:rsidRDefault="006904A9" w:rsidP="006904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35E02248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B6B477B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158F5">
        <w:trPr>
          <w:trHeight w:val="6408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5ECEF0D4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Dostawa i montaż instalacji fotowoltaicznych, kolektorów słonecznych </w:t>
            </w:r>
            <w:r w:rsidR="00A028BF">
              <w:rPr>
                <w:rFonts w:ascii="Cambria" w:hAnsi="Cambria" w:cs="Arial"/>
                <w:b/>
                <w:i/>
                <w:sz w:val="26"/>
                <w:szCs w:val="26"/>
              </w:rPr>
              <w:br/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oraz kotłów na biomasę na terenie Gminy </w:t>
            </w:r>
            <w:r w:rsidR="00726660">
              <w:rPr>
                <w:rFonts w:ascii="Cambria" w:hAnsi="Cambria" w:cs="Arial"/>
                <w:b/>
                <w:i/>
                <w:sz w:val="26"/>
                <w:szCs w:val="26"/>
              </w:rPr>
              <w:t>Piaski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332FAC6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</w:t>
            </w:r>
            <w:r w:rsidR="00407A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3C5D10A" w14:textId="77777777" w:rsidR="00C874FD" w:rsidRDefault="00C874FD" w:rsidP="00C874F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874FD" w:rsidRPr="003E090C" w14:paraId="19CB6FEC" w14:textId="77777777" w:rsidTr="00110B1C">
              <w:tc>
                <w:tcPr>
                  <w:tcW w:w="9384" w:type="dxa"/>
                  <w:shd w:val="clear" w:color="auto" w:fill="D9D9D9"/>
                </w:tcPr>
                <w:p w14:paraId="46F13EE7" w14:textId="77777777" w:rsidR="00C874FD" w:rsidRPr="00485A7D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0070EB1" w14:textId="30E564A0" w:rsidR="00C874FD" w:rsidRPr="003E090C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F4C60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726660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C917F7C" w14:textId="77777777" w:rsidR="00C874FD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D48E36" w14:textId="77777777" w:rsidR="00C874FD" w:rsidRPr="00C8744F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0A979" w14:textId="77777777" w:rsidR="00C874FD" w:rsidRPr="00683D44" w:rsidRDefault="00C874FD" w:rsidP="00C874FD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1C526A77" w14:textId="77777777" w:rsidR="00C874FD" w:rsidRPr="00872F8F" w:rsidRDefault="00C874FD" w:rsidP="00C874F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0CB131A" w14:textId="77777777" w:rsidR="00C874FD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9A884F1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100E9BE" w14:textId="77777777" w:rsidR="00C874FD" w:rsidRPr="005507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13EFD8" w14:textId="77777777" w:rsidR="00C874FD" w:rsidRDefault="00C874FD" w:rsidP="00C874F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E518CC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09"/>
              <w:gridCol w:w="987"/>
              <w:gridCol w:w="1124"/>
              <w:gridCol w:w="1475"/>
              <w:gridCol w:w="805"/>
              <w:gridCol w:w="1679"/>
            </w:tblGrid>
            <w:tr w:rsidR="00C874FD" w:rsidRPr="001134AA" w14:paraId="25275E62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353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bookmarkStart w:id="1" w:name="_Hlk77859454"/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190A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6C19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4E0C376" w14:textId="77777777" w:rsidR="00C874FD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3A4E7C4D" w14:textId="71DB9F16" w:rsidR="005F1611" w:rsidRPr="00F7446E" w:rsidRDefault="005F1611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036EC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BD120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A1CB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C87D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3805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F8FF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F2515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5E22BC9E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25C9F0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64DE70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A59BF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5E109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AEC52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7CF06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44837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B7477C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726660" w:rsidRPr="001134AA" w14:paraId="6F0AEAA4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F7BC51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44F9AA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2AE7C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00A318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1AF465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1E6CD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D41EC51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13AE19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</w:tr>
            <w:tr w:rsidR="002B7B7C" w:rsidRPr="00F7446E" w14:paraId="5405A1E3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F1763FB" w14:textId="73F01DE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bookmarkStart w:id="2" w:name="_Hlk77859240"/>
                  <w:bookmarkStart w:id="3" w:name="_Hlk77859140"/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F633A66" w14:textId="380BCE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2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F50EF0A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EF41E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C00AA4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65199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0F2606" w14:textId="5E943C0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24327C6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79342627" w14:textId="6EDD291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936C1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A8AC8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D2F4A0C" w14:textId="41EF11A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2A38901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56FBB09E" w14:textId="66D14873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B3927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C59DF84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7205B1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F52F166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EA004A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DF472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BA27E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7B4BB2" w14:textId="639A406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4513E9C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27FBF90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088CEF1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1BDEB27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F2F2D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CB9D284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295DE8C4" w14:textId="5DB82E50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2B75F8D" w14:textId="24684D74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9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6D94A7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A97F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74A563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F9AB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08CE2" w14:textId="4C415DA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6C59772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12DA1116" w14:textId="357EEE77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2CE2E6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1D930" w14:textId="4AD79CE8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9E5D38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0F12B74" w14:textId="0B2E24D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5F1CBE3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0DD6871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2FCDF4EF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B3A4CB8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DB851F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2CA04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0CDA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7F0DE6" w14:textId="723371C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5B44EBD2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E17CB2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71D883C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A4484EC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1AC0F8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9BE9D89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8FC972F" w14:textId="7DD5959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6D40C1A2" w14:textId="601D61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,3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BEF16AD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45E20F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FE32F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7F6F01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C5CBB0" w14:textId="3764CC6A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35240F6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533B96A3" w14:textId="618F163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00EBCE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C8E969D" w14:textId="407129DB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7534DBC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07E12E5A" w14:textId="4523CB1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4BBF54E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220991F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0AE4F5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A26636A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DC0DD29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F126EA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6EC19C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067F5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6851498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117EE77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4C815EE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A23562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8AD0EE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2A1BF48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EE0AF81" w14:textId="7852560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6CB9DEEC" w14:textId="02ABB7E1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07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1A9F5A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40D88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C0D33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72F89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B6662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4B79EF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1FD50D2F" w14:textId="4954CED1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B678BC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E6A4AF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lastRenderedPageBreak/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2ECB32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44C501A" w14:textId="1BFB7498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3EA9C97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783B4A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6233EEB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D59E035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BFB4983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014F5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70EA4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D84F3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0A644F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453A27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6311E6C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40CF3796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6894406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3CC1C84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36CDBAA" w14:textId="45760AB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5233D050" w14:textId="3577B99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8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8CB78D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67EA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96BF1D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2E9693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535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30B6538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5DAE29CB" w14:textId="558F0BA8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D8637D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11957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6435F1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0479944B" w14:textId="64F3BBEE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473ABF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D321517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386EC39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C52C80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ECFBF2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E43CF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4943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B802A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014AFC1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34B4D69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1899447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4AE42D8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EB3A79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5C7445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55FF224" w14:textId="2C225DA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CD9204E" w14:textId="2DBE96D4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5,55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B8FFE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3E9AF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CB98E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B48F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F5288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0220FA3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462B8AB3" w14:textId="6BBEFCCD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F74C32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D6F27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7C4C2BA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13375B2" w14:textId="52137495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E36E0D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B0534DD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67E53EB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0A4403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8410F6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8681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BEF2E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789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52BEA52F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6D3CB3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627362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9561D50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7AF4C0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5449CB8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51C9C738" w14:textId="7A998D84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44EC8D61" w14:textId="138B2060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6,2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1F89A8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4C1FA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672CD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3153B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61C5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3C5A865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77E12CD8" w14:textId="18F53D56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48247D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0BCA9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068E7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380BE11" w14:textId="342AADF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D085F8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D22DBD8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143D3C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C3E25D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73D9B5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7D3F5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F37AD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BC7794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70442A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2270F3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2F8054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9378FD1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3952E6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B2D9AA0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D58DBEA" w14:textId="2382ADA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4F96FCE" w14:textId="68201518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7,40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0431CD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B5FFE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2729A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765C6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C4196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1810A9B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524C9F83" w14:textId="133EBF45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9034F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74DA3E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896A90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66DEEA33" w14:textId="645F9F7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CB880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74CB6592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F91ED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C52223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F69CF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FE660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65D16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1E74A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326DA1D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32E60B3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E494EF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D664719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77C251D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7A938D3" w14:textId="77777777" w:rsidTr="00207CC7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30D931A8" w14:textId="166FBE5C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1752BE25" w14:textId="71C755B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8,1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C55493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595A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ABBC2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5E07B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5C13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18683C3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71DB7BFF" w14:textId="693C884A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C30DA4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9338EC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59F8EA6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3D44DB77" w14:textId="0B015837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5A4359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461021C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11F5D5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1F071B0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EA528B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171B3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7CE69F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A85E7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0E3BF87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2DB861F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159263E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2C0F2002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B4BC2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26660" w:rsidRPr="00F7446E" w14:paraId="4F963B96" w14:textId="77777777" w:rsidTr="00726660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2ADE2EE" w14:textId="57E698A0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63E7790F" w14:textId="17331EA8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9,9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21C21E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4E33AD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213EA0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6C649A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5C581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37AD2727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08C3DC1D" w14:textId="524570FF" w:rsidR="00726660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6660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CDFE8F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4F896C2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FBC5A35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7DD72E8" w14:textId="58E4AF66" w:rsidR="00726660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258DE4FB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2"/>
            <w:tr w:rsidR="00726660" w:rsidRPr="00F7446E" w14:paraId="16C9C834" w14:textId="77777777" w:rsidTr="00207CC7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144AAA4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2532CA6" w14:textId="77777777" w:rsidR="00726660" w:rsidRPr="00F7446E" w:rsidRDefault="00726660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4C64CCA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A59A2D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216D5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E49254" w14:textId="2BBEBB1D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1ACE78F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E02403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76569B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4894C009" w14:textId="77777777" w:rsidR="00726660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97E21A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F2FFBAB" w14:textId="77777777" w:rsidTr="005F1611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75AAD841" w14:textId="447A1DB9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3637342B" w14:textId="37FE8E4A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5,5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D9278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CDE13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4716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8237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3A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776A430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429B4A99" w14:textId="17E900EA" w:rsidR="00C874FD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A89B99B" w14:textId="00ECCFB5" w:rsidR="00C874FD" w:rsidRPr="00F7446E" w:rsidRDefault="00C874FD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249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1CFCA70E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23A19696" w14:textId="4FEF2056" w:rsidR="00C874FD" w:rsidRPr="00F7446E" w:rsidRDefault="00936C1B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091AAB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3"/>
            <w:tr w:rsidR="00C874FD" w:rsidRPr="007E4823" w14:paraId="638E4426" w14:textId="77777777" w:rsidTr="005F1611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ED6C55B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205E2607" w14:textId="77777777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6E5989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1B7541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6E126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C416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4F97E2CF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10E4F5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3AA8CC83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78BA9C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A24DF1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8277C88" w14:textId="77777777" w:rsidTr="005F1611">
              <w:trPr>
                <w:trHeight w:val="741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63D94FC0" w14:textId="1BD315C1" w:rsidR="00C874FD" w:rsidRPr="00F7446E" w:rsidRDefault="002B7B7C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C874FD"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4284BBBE" w14:textId="77777777" w:rsidR="00C20025" w:rsidRDefault="00C874FD" w:rsidP="00C874FD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9,9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22D572CF" w14:textId="4A93FFAF" w:rsidR="00C874FD" w:rsidRPr="00F7446E" w:rsidRDefault="00C2002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(montaż instalacji na budynkach użyteczności publicznej)</w:t>
                  </w:r>
                  <w:r w:rsidR="00C874FD"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A244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ABD6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8187D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441D9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2FFA5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50A3458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  <w:shd w:val="clear" w:color="auto" w:fill="auto"/>
                  <w:vAlign w:val="center"/>
                </w:tcPr>
                <w:p w14:paraId="22AE294D" w14:textId="11EAB55B" w:rsidR="00C874FD" w:rsidRPr="00F7446E" w:rsidRDefault="00C2002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E7334B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4BAC7E4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auto"/>
                  <w:vAlign w:val="center"/>
                </w:tcPr>
                <w:p w14:paraId="3C936D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EDC3165" w14:textId="77A69F6D" w:rsidR="00C874FD" w:rsidRPr="00F7446E" w:rsidRDefault="00A14FB5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05FD9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23E176" w14:textId="77777777" w:rsidTr="00A14FB5">
              <w:trPr>
                <w:trHeight w:val="776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DE14B5D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7152672" w14:textId="77777777" w:rsidR="00A14FB5" w:rsidRPr="00F7446E" w:rsidRDefault="00A14FB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170C067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91F2DB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1E8151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53DE63" w14:textId="62B9040C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  <w:vAlign w:val="center"/>
                </w:tcPr>
                <w:p w14:paraId="30874D43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51ABE04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auto"/>
                  <w:vAlign w:val="center"/>
                </w:tcPr>
                <w:p w14:paraId="49C6DA15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CA92181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F7755D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26660" w:rsidRPr="007E4823" w14:paraId="72211DFE" w14:textId="77777777" w:rsidTr="005F1611">
              <w:trPr>
                <w:trHeight w:val="584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3B1EB079" w14:textId="7B8899FF" w:rsidR="00726660" w:rsidRPr="00F7446E" w:rsidRDefault="00726660" w:rsidP="0072666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2364EE92" w14:textId="77777777" w:rsidR="00726660" w:rsidRPr="00F7446E" w:rsidRDefault="00726660" w:rsidP="0072666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1"/>
          </w:tbl>
          <w:p w14:paraId="48D098D3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83A987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70B4F79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21"/>
              <w:gridCol w:w="986"/>
              <w:gridCol w:w="1122"/>
              <w:gridCol w:w="1471"/>
              <w:gridCol w:w="805"/>
              <w:gridCol w:w="1674"/>
            </w:tblGrid>
            <w:tr w:rsidR="00C874FD" w:rsidRPr="001134AA" w14:paraId="0871620F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F4ADF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B3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81DB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EC6627C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463733A" w14:textId="2BBD042B" w:rsidR="00C874FD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484B8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86D45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8BB9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493B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C6A8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0AEA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7998AD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311B6885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0CB9326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CD8C70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5880E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55309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34C70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C317C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E74F4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7CC3BB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A14FB5" w:rsidRPr="007E4823" w14:paraId="4F0A819A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1F835B74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42200BB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0D582F1C" w14:textId="3903BB10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2,96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54AEFA1" w14:textId="3FFACC2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714BE" w14:textId="5A637A50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583F3B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1400F8" w14:textId="66D7BD3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1975DB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16A619E1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E96C87D" w14:textId="77777777" w:rsidR="00A14FB5" w:rsidRPr="00A14FB5" w:rsidRDefault="00A14FB5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9773F12" w14:textId="7139528D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4EBB8D5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0C2A7A2F" w14:textId="1400D38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549E114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E7B5BD5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F1AA03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B8209E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0FC114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A811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1DB88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35A55" w14:textId="47C5175A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1F6D40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3D43DB42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6F3F55C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BCBB01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02ECD0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B688FED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41E765B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6EF425D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65368BE6" w14:textId="1A160C8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3,33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D82DCFD" w14:textId="157E910E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8F78AA" w14:textId="2214DC8A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5D5840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A1F601" w14:textId="2064D956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786783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02D04CD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C20978C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62A624A" w14:textId="59628C40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13097B7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6DD14742" w14:textId="4381F46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0A7AB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35A209CE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7DDBA7B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EBEB7A7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2028E59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5505C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0545C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98724A" w14:textId="4ECA8B56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646534A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19A1FE9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76B03C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214623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3086F4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FF49E87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3CEA289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34D658A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E2376A6" w14:textId="2B3F417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07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7F282CB" w14:textId="390F58F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D564D6" w14:textId="418A1C71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71E574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8BCA0C" w14:textId="0D909BB0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5AD2FF0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2424666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3783A3B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B8FADF9" w14:textId="565EBC9A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02122D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0E5F03F0" w14:textId="34BEE6C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26C23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8E3E054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373B9F87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563CBD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1F83E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B2626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18A0A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8EFF98" w14:textId="4F75C523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68F04EE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6610925E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24CC09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42A0B54B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A57E47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5DB5EAF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6A4ABC8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AEBBCBC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50309365" w14:textId="7B797D48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81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FB15EAA" w14:textId="2E7C7B24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8CF269" w14:textId="523C9A4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F7AAF9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9366C0" w14:textId="528994A5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1BD9C485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55A82D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FD3ABB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C54E408" w14:textId="666EC32C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2FBCC5D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77FEDF7C" w14:textId="7EC81E13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07D0871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6E00024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27069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D90424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6964A74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F40A7A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0CCC6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4BE8B3" w14:textId="0B42D5B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452AF05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1B544215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0A77E3B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468A7C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DF90F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CB6EC2C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7510F9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4382BDF4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4BCF355F" w14:textId="2D4B4858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5,55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3186592" w14:textId="2D67051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3B669F" w14:textId="55DCDA1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A7BFFC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3F557A" w14:textId="59FD4D88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03BF0C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281E758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338F767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3533D45" w14:textId="21C166F7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3B626B4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9BACCF3" w14:textId="2946D165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E5562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118E0CB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6BFD80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7739852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38DD1BD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348A4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280C2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B6F52C" w14:textId="51AAD130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29E8937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5A6F22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7478B3B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5594540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6680F1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3A7E7BF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3688C80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73B30D7A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386F328D" w14:textId="200C9D50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8,14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5943CCA" w14:textId="027CE44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EB823" w14:textId="42FAD49C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BB307E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F31BEC" w14:textId="02ECEED3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3582F8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1BFB5FD9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598D11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C7AFFC6" w14:textId="229B11BD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15B33C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8185DE5" w14:textId="1EFBC90D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79D6E1F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F215D8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4FA425E2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674E27B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75F84A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9827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D1E02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57794B" w14:textId="22CE34F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02D500D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408E4D1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2E2F3C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532C09E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67144D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983EF80" w14:textId="77777777" w:rsidTr="00A14FB5">
              <w:trPr>
                <w:trHeight w:val="495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50A319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0C163215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31DA4C1" w14:textId="3E79714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9,9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692B52C" w14:textId="4740156F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831DFE" w14:textId="41224482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AB01A6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4668B6" w14:textId="553D2C62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4F2BFDD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303A50B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836CD4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B5CDE9" w14:textId="796DE5FF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0AA9555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D3AA698" w14:textId="53FB8F3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15E87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1AFBE86" w14:textId="77777777" w:rsidTr="00A14FB5">
              <w:trPr>
                <w:trHeight w:val="495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0F30203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44519CC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1C91B6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A37EF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B99EC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939BF" w14:textId="174A3AAC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3928FC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74704E5A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137AD6C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6A8F0C93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CE253A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35892E43" w14:textId="77777777" w:rsidTr="00110B1C">
              <w:trPr>
                <w:trHeight w:val="584"/>
              </w:trPr>
              <w:tc>
                <w:tcPr>
                  <w:tcW w:w="7742" w:type="dxa"/>
                  <w:gridSpan w:val="7"/>
                  <w:shd w:val="clear" w:color="auto" w:fill="auto"/>
                  <w:vAlign w:val="center"/>
                </w:tcPr>
                <w:p w14:paraId="01522E3D" w14:textId="77777777" w:rsidR="00C874FD" w:rsidRPr="00F7446E" w:rsidRDefault="00C874FD" w:rsidP="00C874F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48C480A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AC0953B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5D57FC8" w14:textId="64F024DE" w:rsidR="003105B7" w:rsidRPr="00A14FB5" w:rsidRDefault="003105B7" w:rsidP="00A14FB5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A14FB5">
              <w:rPr>
                <w:rFonts w:ascii="Cambria" w:hAnsi="Cambria" w:cs="Arial"/>
                <w:b/>
              </w:rPr>
              <w:t>Oferuję/oferujemy:</w:t>
            </w:r>
          </w:p>
          <w:p w14:paraId="3A93CE02" w14:textId="77777777" w:rsidR="003105B7" w:rsidRDefault="003105B7" w:rsidP="003105B7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4A9D7670" w14:textId="77777777" w:rsidR="003105B7" w:rsidRPr="003E090C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37408" w:rsidRPr="003E090C" w14:paraId="06900CA4" w14:textId="77777777" w:rsidTr="002B485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3B512A4" w14:textId="51516CFB" w:rsidR="00037408" w:rsidRPr="00485A7D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498D77F" w14:textId="0BB1D4F8" w:rsidR="00037408" w:rsidRPr="003E090C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A0343" w:rsidRPr="004A0343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na terenie Gminy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 xml:space="preserve"> 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F419976" w14:textId="77777777" w:rsidR="00037408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9324F" w14:textId="77777777"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FBF6DC" w14:textId="55FE8D02"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603A40FE" w14:textId="77777777"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5DC3FC5" w14:textId="77777777"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D8726D5" w14:textId="77777777"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4E9910C" w14:textId="77777777"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6E40C4" w14:textId="77777777"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33B77D04" w14:textId="6E6A4882" w:rsidR="00037408" w:rsidRDefault="00037408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495C52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143C5D1" w14:textId="2AC4C879" w:rsidR="00037408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495C52">
              <w:rPr>
                <w:rFonts w:ascii="Cambria" w:hAnsi="Cambria"/>
                <w:b/>
                <w:sz w:val="20"/>
              </w:rPr>
              <w:t xml:space="preserve"> 1</w:t>
            </w:r>
            <w:r w:rsidR="0094461C">
              <w:rPr>
                <w:rFonts w:ascii="Cambria" w:hAnsi="Cambria"/>
                <w:b/>
                <w:sz w:val="20"/>
              </w:rPr>
              <w:t xml:space="preserve">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94461C">
              <w:rPr>
                <w:rFonts w:ascii="Cambria" w:hAnsi="Cambria"/>
                <w:b/>
                <w:sz w:val="20"/>
              </w:rPr>
              <w:t>kolektorów słoneczny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008A1B7" w14:textId="77777777" w:rsidR="00037408" w:rsidRPr="0068164F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6"/>
              <w:gridCol w:w="1701"/>
              <w:gridCol w:w="851"/>
              <w:gridCol w:w="1134"/>
              <w:gridCol w:w="1559"/>
              <w:gridCol w:w="850"/>
              <w:gridCol w:w="1284"/>
            </w:tblGrid>
            <w:tr w:rsidR="00932693" w:rsidRPr="001134AA" w14:paraId="7790AD8D" w14:textId="77777777" w:rsidTr="0093269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2630CB90" w14:textId="77777777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vAlign w:val="center"/>
                </w:tcPr>
                <w:p w14:paraId="38FE243C" w14:textId="36BB9D03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82C9D3C" w14:textId="7547EF3B" w:rsidR="00037408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 w:rsidR="00C077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 w:rsidR="005F1611"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6D199281" w14:textId="51361C64" w:rsidR="005F1611" w:rsidRPr="001134AA" w:rsidRDefault="005F1611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9164D3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9DBFB4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9D02C1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2393892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83BD8F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vAlign w:val="center"/>
                </w:tcPr>
                <w:p w14:paraId="0730D60F" w14:textId="36DB0F63" w:rsidR="00037408" w:rsidRPr="00A64BA3" w:rsidRDefault="00037408" w:rsidP="0093269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932693" w:rsidRPr="001134AA" w14:paraId="072D2BEF" w14:textId="77777777" w:rsidTr="0093269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EEB98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0D2F3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299EFA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C4A97A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659D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0EFD0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CB137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75CBB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32693" w:rsidRPr="007E4823" w14:paraId="6B4096D9" w14:textId="77777777" w:rsidTr="00932693">
              <w:trPr>
                <w:trHeight w:val="688"/>
              </w:trPr>
              <w:tc>
                <w:tcPr>
                  <w:tcW w:w="411" w:type="dxa"/>
                  <w:vMerge w:val="restart"/>
                  <w:vAlign w:val="center"/>
                </w:tcPr>
                <w:p w14:paraId="6AFB139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bookmarkStart w:id="4" w:name="_Hlk79130822"/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1FC3404B" w14:textId="0C0BEBF3" w:rsidR="00495C52" w:rsidRPr="0082075A" w:rsidRDefault="00932693" w:rsidP="00495C52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64986" w14:textId="5F21CB9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8C197A" w14:textId="32332993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CEBCF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BF7012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B4CEF" w14:textId="1EB687B6" w:rsidR="00495C52" w:rsidRPr="007E4823" w:rsidRDefault="00495C52" w:rsidP="00495C5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7036A54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912FBF3" w14:textId="786ECE52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8584E2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EBBF7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C0C29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9A7738" w14:textId="304BE47F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35DC9B5A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1B9029C9" w14:textId="77777777" w:rsidTr="00932693">
              <w:trPr>
                <w:trHeight w:val="595"/>
              </w:trPr>
              <w:tc>
                <w:tcPr>
                  <w:tcW w:w="411" w:type="dxa"/>
                  <w:vMerge/>
                  <w:vAlign w:val="center"/>
                </w:tcPr>
                <w:p w14:paraId="072DA5B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7D3A181E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5B10428" w14:textId="3A27AA0C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467CEC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9493A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C262B" w14:textId="40DFDAF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="00932693"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5110F6C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A8966DF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43C3B2D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35B6EFBC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4617D69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4"/>
            <w:tr w:rsidR="00932693" w:rsidRPr="007E4823" w14:paraId="02166FF7" w14:textId="77777777" w:rsidTr="00932693">
              <w:trPr>
                <w:trHeight w:val="1293"/>
              </w:trPr>
              <w:tc>
                <w:tcPr>
                  <w:tcW w:w="411" w:type="dxa"/>
                  <w:vAlign w:val="center"/>
                </w:tcPr>
                <w:p w14:paraId="7590A426" w14:textId="60C1D1BB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626" w:type="dxa"/>
                  <w:vAlign w:val="center"/>
                </w:tcPr>
                <w:p w14:paraId="1BFCE3FE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48F63213" w14:textId="05471E43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 w:rsidR="00FD6C3A"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7EBEEE0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37D76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F257E8" w14:textId="4DEE09F6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D2342B6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64F3D97" w14:textId="3CC31B61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FACC61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87F8F43" w14:textId="4ED4002A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40A7D80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427CD7BE" w14:textId="77777777" w:rsidTr="00932693">
              <w:trPr>
                <w:trHeight w:val="751"/>
              </w:trPr>
              <w:tc>
                <w:tcPr>
                  <w:tcW w:w="411" w:type="dxa"/>
                  <w:vMerge w:val="restart"/>
                  <w:vAlign w:val="center"/>
                </w:tcPr>
                <w:p w14:paraId="37CB5B5D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42E5AB6D" w14:textId="6473D70C" w:rsidR="00495C52" w:rsidRPr="002467C0" w:rsidRDefault="00932693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4689D0" w14:textId="46F9A3C8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0D0047" w14:textId="77D08EB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21A68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FDC109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377599" w14:textId="5B810EB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AA73085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FD3229" w14:textId="40010B0B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E7A328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0F2150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21D8428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63F1D5" w14:textId="094B3C61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22416999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514E0C5A" w14:textId="77777777" w:rsidTr="00932693">
              <w:trPr>
                <w:trHeight w:val="579"/>
              </w:trPr>
              <w:tc>
                <w:tcPr>
                  <w:tcW w:w="411" w:type="dxa"/>
                  <w:vMerge/>
                  <w:vAlign w:val="center"/>
                </w:tcPr>
                <w:p w14:paraId="10A9D3B7" w14:textId="77777777" w:rsidR="00495C52" w:rsidRPr="00FB54DD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5E2BD1D2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760CE52" w14:textId="011E1B70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53D538" w14:textId="69339A3B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B0AF42" w14:textId="77777777" w:rsidR="00495C52" w:rsidRPr="00734A93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D7F223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1D43EC" w14:textId="7D445A24" w:rsidR="00495C52" w:rsidRDefault="00932693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47C39E62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9FF3CA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1584C39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2370F742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3FCA5C9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6E509629" w14:textId="77777777" w:rsidTr="00932693">
              <w:trPr>
                <w:trHeight w:val="1346"/>
              </w:trPr>
              <w:tc>
                <w:tcPr>
                  <w:tcW w:w="411" w:type="dxa"/>
                  <w:vAlign w:val="center"/>
                </w:tcPr>
                <w:p w14:paraId="47A864F3" w14:textId="4D6FF473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626" w:type="dxa"/>
                  <w:vAlign w:val="center"/>
                </w:tcPr>
                <w:p w14:paraId="2C251D7D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235A4DB" w14:textId="26E8FD6F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F023295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5B73D8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E752A2" w14:textId="03117553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7B59E65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977E6BB" w14:textId="42E6A179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DB75CA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942A8C3" w14:textId="1C5FC308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D512DA3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6C6A5781" w14:textId="77777777" w:rsidTr="00A67179">
              <w:trPr>
                <w:trHeight w:val="675"/>
              </w:trPr>
              <w:tc>
                <w:tcPr>
                  <w:tcW w:w="411" w:type="dxa"/>
                  <w:vMerge w:val="restart"/>
                  <w:vAlign w:val="center"/>
                </w:tcPr>
                <w:p w14:paraId="3836C3AB" w14:textId="77777777" w:rsidR="00A67179" w:rsidRPr="005F1611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27FD4460" w14:textId="731DF935" w:rsidR="00A67179" w:rsidRPr="00174A69" w:rsidRDefault="00A67179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57255EF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575A7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355664" w14:textId="77777777" w:rsidR="00A67179" w:rsidRPr="00140E4C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40118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34D4C4" w14:textId="51EC7BD9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7D33E65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8580294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6367E44B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E0D5E58" w14:textId="23AE0D41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01E90B8C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6CA876" w14:textId="6FB28B9D" w:rsidR="00A67179" w:rsidRDefault="00B14F84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3787B65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5F7B1D72" w14:textId="77777777" w:rsidTr="00A348D1">
              <w:trPr>
                <w:trHeight w:val="675"/>
              </w:trPr>
              <w:tc>
                <w:tcPr>
                  <w:tcW w:w="411" w:type="dxa"/>
                  <w:vMerge/>
                  <w:vAlign w:val="center"/>
                </w:tcPr>
                <w:p w14:paraId="40830541" w14:textId="77777777" w:rsidR="00A67179" w:rsidRPr="005F1611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7D6D6C0C" w14:textId="77777777" w:rsidR="00A67179" w:rsidRPr="00F7446E" w:rsidRDefault="00A67179" w:rsidP="00FD6C3A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6F49E1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A9CBA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0809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D6F59A" w14:textId="52F5F5B8" w:rsidR="00A67179" w:rsidRP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6990EDA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8DBAF56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4EE2770B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60FDC40D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0257058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6C3A" w:rsidRPr="007E4823" w14:paraId="75B96DA1" w14:textId="77777777" w:rsidTr="00932693">
              <w:trPr>
                <w:trHeight w:val="1346"/>
              </w:trPr>
              <w:tc>
                <w:tcPr>
                  <w:tcW w:w="411" w:type="dxa"/>
                  <w:vAlign w:val="center"/>
                </w:tcPr>
                <w:p w14:paraId="157D4CB3" w14:textId="77777777" w:rsidR="00FD6C3A" w:rsidRPr="005F1611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14:paraId="1D6C6CD4" w14:textId="77777777" w:rsidR="00FD6C3A" w:rsidRPr="00FD6C3A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02F42E0C" w14:textId="6397C93F" w:rsidR="00FD6C3A" w:rsidRPr="00174A69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972C9E" w14:textId="77777777" w:rsidR="00FD6C3A" w:rsidRDefault="00FD6C3A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979452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A7720F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0CF676B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822065A" w14:textId="4BE6109E" w:rsidR="00FD6C3A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A6836" w14:textId="77777777" w:rsidR="00FD6C3A" w:rsidRPr="00747978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35CBE53" w14:textId="2FA2F501" w:rsidR="00FD6C3A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7FE66C4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408" w:rsidRPr="007E4823" w14:paraId="2DB1C364" w14:textId="77777777" w:rsidTr="00932693">
              <w:trPr>
                <w:trHeight w:val="634"/>
              </w:trPr>
              <w:tc>
                <w:tcPr>
                  <w:tcW w:w="8132" w:type="dxa"/>
                  <w:gridSpan w:val="7"/>
                  <w:vAlign w:val="center"/>
                </w:tcPr>
                <w:p w14:paraId="73AB9212" w14:textId="77777777" w:rsidR="00037408" w:rsidRPr="00FB54DD" w:rsidRDefault="00037408" w:rsidP="0003740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180FB57A" w14:textId="77777777" w:rsidR="00037408" w:rsidRPr="007E4823" w:rsidRDefault="00037408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0550CAF" w14:textId="009578AE" w:rsidR="005F1611" w:rsidRDefault="005F1611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434E22" w14:textId="0E191432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2876B9" w14:textId="725F7D5E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8576569" w14:textId="29C228AC" w:rsidR="00A67179" w:rsidRPr="00A67179" w:rsidRDefault="00A67179" w:rsidP="00A67179">
            <w:pPr>
              <w:suppressAutoHyphens/>
              <w:autoSpaceDN w:val="0"/>
              <w:jc w:val="both"/>
              <w:textAlignment w:val="baseline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Tabel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. (Instalacje kolektorów słonecznych montowane n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gruncie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 u osób fizycznych).</w:t>
            </w:r>
          </w:p>
          <w:p w14:paraId="545985CB" w14:textId="096EA653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6"/>
              <w:gridCol w:w="1701"/>
              <w:gridCol w:w="851"/>
              <w:gridCol w:w="1134"/>
              <w:gridCol w:w="1559"/>
              <w:gridCol w:w="850"/>
              <w:gridCol w:w="1284"/>
            </w:tblGrid>
            <w:tr w:rsidR="00C20025" w:rsidRPr="001134AA" w14:paraId="27C43709" w14:textId="77777777" w:rsidTr="00AE1DA1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2C09383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vAlign w:val="center"/>
                </w:tcPr>
                <w:p w14:paraId="00E7C0DD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55DEA192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58E93C39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6B8486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BD536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835900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9E32ED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B87CC55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vAlign w:val="center"/>
                </w:tcPr>
                <w:p w14:paraId="53B6D2DC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C20025" w:rsidRPr="001134AA" w14:paraId="74836803" w14:textId="77777777" w:rsidTr="00AE1DA1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802A70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E8E02F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ED2838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2CA83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3DFE7B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586683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18169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AE807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C20025" w:rsidRPr="007E4823" w14:paraId="74A26B2B" w14:textId="77777777" w:rsidTr="00AE1DA1">
              <w:trPr>
                <w:trHeight w:val="688"/>
              </w:trPr>
              <w:tc>
                <w:tcPr>
                  <w:tcW w:w="411" w:type="dxa"/>
                  <w:vMerge w:val="restart"/>
                  <w:vAlign w:val="center"/>
                </w:tcPr>
                <w:p w14:paraId="703A34E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040D2911" w14:textId="77777777" w:rsidR="00C20025" w:rsidRPr="0082075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7ED10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AD0E7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116BDD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63B55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3052A0" w14:textId="77777777" w:rsidR="00C20025" w:rsidRPr="007E4823" w:rsidRDefault="00C20025" w:rsidP="00C2002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1DE885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12023C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909646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85DD5D4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22E0FD0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C570B25" w14:textId="5B0AEAE2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225366FB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6EC5E5B3" w14:textId="77777777" w:rsidTr="00AE1DA1">
              <w:trPr>
                <w:trHeight w:val="595"/>
              </w:trPr>
              <w:tc>
                <w:tcPr>
                  <w:tcW w:w="411" w:type="dxa"/>
                  <w:vMerge/>
                  <w:vAlign w:val="center"/>
                </w:tcPr>
                <w:p w14:paraId="15F65579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2639B862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634EA3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CC7E2E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11A90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8EC811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B9DE91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40360E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70A895EA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0E8C2D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32C29B2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751F371A" w14:textId="77777777" w:rsidTr="00AE1DA1">
              <w:trPr>
                <w:trHeight w:val="1293"/>
              </w:trPr>
              <w:tc>
                <w:tcPr>
                  <w:tcW w:w="411" w:type="dxa"/>
                  <w:vAlign w:val="center"/>
                </w:tcPr>
                <w:p w14:paraId="390A0461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626" w:type="dxa"/>
                  <w:vAlign w:val="center"/>
                </w:tcPr>
                <w:p w14:paraId="5056DCEC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F6621DA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2D730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6A37EC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4490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679E50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D5488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17983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7375510" w14:textId="4A690573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00C733EA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1F60643C" w14:textId="77777777" w:rsidTr="00AE1DA1">
              <w:trPr>
                <w:trHeight w:val="751"/>
              </w:trPr>
              <w:tc>
                <w:tcPr>
                  <w:tcW w:w="411" w:type="dxa"/>
                  <w:vMerge w:val="restart"/>
                  <w:vAlign w:val="center"/>
                </w:tcPr>
                <w:p w14:paraId="4991C8E5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78D4E682" w14:textId="77777777" w:rsidR="00C20025" w:rsidRPr="002467C0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A9C09F5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36B1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52CF38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E4601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47873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21BCEB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FD5BB4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57ECEF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CD5AAD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6C08229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24F4CC" w14:textId="1D6440EB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17CFF11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44E5538" w14:textId="77777777" w:rsidTr="00AE1DA1">
              <w:trPr>
                <w:trHeight w:val="579"/>
              </w:trPr>
              <w:tc>
                <w:tcPr>
                  <w:tcW w:w="411" w:type="dxa"/>
                  <w:vMerge/>
                  <w:vAlign w:val="center"/>
                </w:tcPr>
                <w:p w14:paraId="4FF20EB7" w14:textId="77777777" w:rsidR="00C20025" w:rsidRPr="00FB54DD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142B4FCF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CA17D0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477F8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F3C756" w14:textId="77777777" w:rsidR="00C20025" w:rsidRPr="00734A9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332D0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52FF8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6322527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C23F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51D1BC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58BEB55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273EEE7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65D283E" w14:textId="77777777" w:rsidTr="00AE1DA1">
              <w:trPr>
                <w:trHeight w:val="1346"/>
              </w:trPr>
              <w:tc>
                <w:tcPr>
                  <w:tcW w:w="411" w:type="dxa"/>
                  <w:vAlign w:val="center"/>
                </w:tcPr>
                <w:p w14:paraId="3C281BF6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626" w:type="dxa"/>
                  <w:vAlign w:val="center"/>
                </w:tcPr>
                <w:p w14:paraId="69C5854E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5997F27A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53E16C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FD803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2C1A8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002FD3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DB831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582F6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81FF1F6" w14:textId="08D40928" w:rsidR="00C20025" w:rsidRDefault="00D023BE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2C925F4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2112AC41" w14:textId="77777777" w:rsidTr="00AE1DA1">
              <w:trPr>
                <w:trHeight w:val="675"/>
              </w:trPr>
              <w:tc>
                <w:tcPr>
                  <w:tcW w:w="411" w:type="dxa"/>
                  <w:vMerge w:val="restart"/>
                  <w:vAlign w:val="center"/>
                </w:tcPr>
                <w:p w14:paraId="3EDD8E04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579AB011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07F6890E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1E80BBF7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549E11D5" w14:textId="17F49EE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F1F052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165F4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52B92F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96FA2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C5781" w14:textId="77777777" w:rsidR="00B14F84" w:rsidRDefault="00B14F8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BB9B7A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997BE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999C6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072E83" w14:textId="74EF241E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A9045F6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CA6FCA9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BD8B733" w14:textId="2B65D4F1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3F8E84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EF3FA4E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20D66E9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D1CA9B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D5E1C47" w14:textId="2D37DACE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7E6FC62D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4F06184A" w14:textId="77777777" w:rsidTr="00AE1DA1">
              <w:trPr>
                <w:trHeight w:val="675"/>
              </w:trPr>
              <w:tc>
                <w:tcPr>
                  <w:tcW w:w="411" w:type="dxa"/>
                  <w:vMerge/>
                  <w:vAlign w:val="center"/>
                </w:tcPr>
                <w:p w14:paraId="6466EF7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5BFE58E3" w14:textId="77777777" w:rsidR="00C20025" w:rsidRPr="00F7446E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7A4EB6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E8DB8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3B0B4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2CB44D" w14:textId="77777777" w:rsidR="00C20025" w:rsidRPr="00A67179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E0DE4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60156E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C6FE15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5B2599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4C9018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55187FB" w14:textId="77777777" w:rsidTr="00AE1DA1">
              <w:trPr>
                <w:trHeight w:val="1346"/>
              </w:trPr>
              <w:tc>
                <w:tcPr>
                  <w:tcW w:w="411" w:type="dxa"/>
                  <w:vAlign w:val="center"/>
                </w:tcPr>
                <w:p w14:paraId="37DEB10A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14:paraId="753AA485" w14:textId="77777777" w:rsidR="00C20025" w:rsidRPr="00FD6C3A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65C684FD" w14:textId="7777777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BE8D5B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5BDEB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7AF75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B6F696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57B06E4" w14:textId="627D90B3" w:rsidR="00C20025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C4238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E93F5EB" w14:textId="555677DF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D4E0638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02B1F88" w14:textId="77777777" w:rsidTr="00AE1DA1">
              <w:trPr>
                <w:trHeight w:val="634"/>
              </w:trPr>
              <w:tc>
                <w:tcPr>
                  <w:tcW w:w="8132" w:type="dxa"/>
                  <w:gridSpan w:val="7"/>
                  <w:vAlign w:val="center"/>
                </w:tcPr>
                <w:p w14:paraId="13DA88EB" w14:textId="77777777" w:rsidR="00C20025" w:rsidRPr="00FB54DD" w:rsidRDefault="00C20025" w:rsidP="00C2002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41C365F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F0AB65D" w14:textId="77777777" w:rsidR="00A67179" w:rsidRPr="00967EC4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79417C7" w14:textId="4F6B5058" w:rsidR="00967EC4" w:rsidRPr="00F7446E" w:rsidRDefault="00967EC4" w:rsidP="00967EC4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F7446E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5FBC22EE" w14:textId="54184ED8" w:rsidR="00967EC4" w:rsidRDefault="00A67179" w:rsidP="005F1611">
            <w:pPr>
              <w:spacing w:line="276" w:lineRule="auto"/>
              <w:jc w:val="both"/>
              <w:rPr>
                <w:rFonts w:ascii="Cambria" w:hAnsi="Cambria" w:cs="Arial"/>
                <w:color w:val="000000"/>
              </w:rPr>
            </w:pPr>
            <w:r w:rsidRPr="00A67179">
              <w:rPr>
                <w:rFonts w:ascii="Cambria" w:hAnsi="Cambria" w:cs="Arial"/>
                <w:color w:val="000000"/>
              </w:rPr>
              <w:t xml:space="preserve">Gwarancję producenta </w:t>
            </w:r>
            <w:r>
              <w:rPr>
                <w:rFonts w:ascii="Cambria" w:hAnsi="Cambria" w:cs="Arial"/>
                <w:color w:val="000000"/>
              </w:rPr>
              <w:t>kolektorów słonecznych</w:t>
            </w:r>
            <w:r w:rsidRPr="00A67179">
              <w:rPr>
                <w:rFonts w:ascii="Cambria" w:hAnsi="Cambria" w:cs="Arial"/>
                <w:color w:val="000000"/>
              </w:rPr>
              <w:t xml:space="preserve">: </w:t>
            </w:r>
            <w:r w:rsidRPr="00A67179">
              <w:rPr>
                <w:rFonts w:ascii="Cambria" w:hAnsi="Cambria" w:cs="Arial"/>
                <w:b/>
                <w:bCs/>
                <w:color w:val="000000"/>
              </w:rPr>
              <w:t>………… lat</w:t>
            </w:r>
            <w:r w:rsidRPr="00A67179">
              <w:rPr>
                <w:rFonts w:ascii="Cambria" w:hAnsi="Cambria" w:cs="Arial"/>
                <w:color w:val="000000"/>
              </w:rPr>
              <w:t>.</w:t>
            </w:r>
          </w:p>
          <w:p w14:paraId="43959F51" w14:textId="77777777" w:rsidR="00BE48D9" w:rsidRDefault="00BE48D9" w:rsidP="005F16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5F1611" w:rsidRPr="003E090C" w14:paraId="0C8BB606" w14:textId="77777777" w:rsidTr="00110B1C">
              <w:tc>
                <w:tcPr>
                  <w:tcW w:w="9384" w:type="dxa"/>
                  <w:shd w:val="clear" w:color="auto" w:fill="D9D9D9"/>
                </w:tcPr>
                <w:p w14:paraId="77FC242B" w14:textId="77777777" w:rsidR="005F1611" w:rsidRPr="00485A7D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3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1F048C6B" w14:textId="17F42165" w:rsidR="005F1611" w:rsidRPr="003E090C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</w:t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B3BAC75" w14:textId="77777777" w:rsidR="005F1611" w:rsidRDefault="005F1611" w:rsidP="003168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53CDA1" w14:textId="77777777" w:rsidR="005F1611" w:rsidRPr="003E090C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26DA6D" w14:textId="77777777" w:rsidR="005F1611" w:rsidRDefault="005F1611" w:rsidP="005F161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77777777" w:rsidR="005F1611" w:rsidRPr="005507FD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EF0B3C4" w14:textId="439CF29B" w:rsidR="005F1611" w:rsidRDefault="005F1611" w:rsidP="00316824">
            <w:pPr>
              <w:pStyle w:val="Bezodstpw"/>
              <w:spacing w:line="360" w:lineRule="auto"/>
              <w:ind w:left="0" w:firstLine="0"/>
              <w:jc w:val="center"/>
              <w:rPr>
                <w:sz w:val="10"/>
                <w:szCs w:val="10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032D33AF" w14:textId="199E01A8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5F1611" w:rsidRPr="001134AA" w14:paraId="50FC980C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6B48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796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E34574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39B48CF6" w14:textId="07EC6B41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909A1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49E06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F506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D565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715C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B9E5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4D6D6D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F1611" w:rsidRPr="001134AA" w14:paraId="1D6BB330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61E9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36E973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A6A4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F0D7F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9B37D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BA03A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2B01A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EA167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7F4FAD2E" w14:textId="77777777" w:rsidTr="005F1611">
              <w:trPr>
                <w:trHeight w:val="1239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47C6038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281B8F2" w14:textId="1AE1D0E9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1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5A0D52A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561E570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64FE0FF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1B7882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8EFA2B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1C438462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53A6BE8" w14:textId="3026393A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D4A87F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1611" w:rsidRPr="007E4823" w14:paraId="40D8CDD5" w14:textId="77777777" w:rsidTr="005F1611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8FA60F5" w14:textId="7DBF27CB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665BA3" w14:textId="33353C9B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9D664B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60E38F6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13AB66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47550A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5018670" w14:textId="23A42DCD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68F419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70D51673" w14:textId="21E9EE61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9CB21B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D2852C2" w14:textId="77777777" w:rsidR="005F1611" w:rsidRPr="00955D8C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4EFBAA40" w14:textId="33ECAE31" w:rsidR="005F1611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19E34DDE" w14:textId="4004CB01" w:rsidR="00B14F84" w:rsidRDefault="00B14F84" w:rsidP="00B14F8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  <w:b/>
                <w:bCs/>
              </w:rPr>
              <w:t>Oferuję/oferujemy:</w:t>
            </w:r>
          </w:p>
          <w:p w14:paraId="7BA7B696" w14:textId="77140E8E" w:rsidR="00824977" w:rsidRPr="00316824" w:rsidRDefault="00B14F84" w:rsidP="00316824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</w:rPr>
              <w:t>Grubość blachy kotła</w:t>
            </w:r>
            <w:r>
              <w:rPr>
                <w:rFonts w:ascii="Cambria" w:hAnsi="Cambria" w:cs="Arial"/>
                <w:b/>
                <w:bCs/>
              </w:rPr>
              <w:t xml:space="preserve"> …….. mm</w:t>
            </w: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2E7E04A" w14:textId="4D1C1B28" w:rsidR="009A0D2C" w:rsidRPr="009A0D2C" w:rsidRDefault="009A0D2C" w:rsidP="009A0D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 xml:space="preserve"> zasady korzystania</w:t>
            </w:r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 xml:space="preserve"> z </w:t>
            </w:r>
            <w:proofErr w:type="spellStart"/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>miniportalu</w:t>
            </w:r>
            <w:proofErr w:type="spellEnd"/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 xml:space="preserve"> (https://miniportal.uzp.gov.pl/InstrukcjaUzytkownikaSystemuMiniPortalePUAP.pdf)</w:t>
            </w:r>
            <w:r w:rsidR="0092598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C2B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C2B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C2B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C2B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8F2EB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C7F7F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D9A75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075A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379DA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FF43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FCBA" w14:textId="77777777" w:rsidR="00AC2BE7" w:rsidRDefault="00AC2BE7" w:rsidP="001F1344">
      <w:r>
        <w:separator/>
      </w:r>
    </w:p>
  </w:endnote>
  <w:endnote w:type="continuationSeparator" w:id="0">
    <w:p w14:paraId="568E2AC5" w14:textId="77777777" w:rsidR="00AC2BE7" w:rsidRDefault="00AC2B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0BE8" w14:textId="77777777" w:rsidR="00AC2BE7" w:rsidRDefault="00AC2BE7" w:rsidP="001F1344">
      <w:r>
        <w:separator/>
      </w:r>
    </w:p>
  </w:footnote>
  <w:footnote w:type="continuationSeparator" w:id="0">
    <w:p w14:paraId="6E763247" w14:textId="77777777" w:rsidR="00AC2BE7" w:rsidRDefault="00AC2BE7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20" w14:textId="77777777" w:rsidR="00A028BF" w:rsidRDefault="00A028BF" w:rsidP="00A028B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1FCF2D7" wp14:editId="7FFCF38D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A89B" w14:textId="4D3D21E0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726660" w:rsidRPr="00726660">
      <w:rPr>
        <w:rFonts w:ascii="Cambria" w:hAnsi="Cambria"/>
        <w:b/>
        <w:bCs/>
        <w:i/>
        <w:color w:val="000000"/>
        <w:sz w:val="18"/>
        <w:szCs w:val="18"/>
      </w:rPr>
      <w:t>Czysta energia w gminie Piaski - montaż instalacji solarnych, fotowoltai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8DF1A32" w14:textId="77777777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3CA26D62"/>
    <w:lvl w:ilvl="0" w:tplc="C8503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4C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B8A"/>
    <w:rsid w:val="00184291"/>
    <w:rsid w:val="00185AEC"/>
    <w:rsid w:val="0019673A"/>
    <w:rsid w:val="001A0CBD"/>
    <w:rsid w:val="001A135F"/>
    <w:rsid w:val="001A156B"/>
    <w:rsid w:val="001A4DF3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4006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D38"/>
    <w:rsid w:val="00295316"/>
    <w:rsid w:val="00295F1A"/>
    <w:rsid w:val="002965D5"/>
    <w:rsid w:val="002A6857"/>
    <w:rsid w:val="002A7B65"/>
    <w:rsid w:val="002A7C77"/>
    <w:rsid w:val="002B485F"/>
    <w:rsid w:val="002B7B7C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6824"/>
    <w:rsid w:val="003179F9"/>
    <w:rsid w:val="00324CA0"/>
    <w:rsid w:val="003271AF"/>
    <w:rsid w:val="003275FD"/>
    <w:rsid w:val="00331E93"/>
    <w:rsid w:val="0033478B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FEB"/>
    <w:rsid w:val="004A7573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C7F78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666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F24"/>
    <w:rsid w:val="00776FB2"/>
    <w:rsid w:val="007807EF"/>
    <w:rsid w:val="00780DBF"/>
    <w:rsid w:val="00785BD8"/>
    <w:rsid w:val="00786FC0"/>
    <w:rsid w:val="007912D5"/>
    <w:rsid w:val="007925C9"/>
    <w:rsid w:val="007955AE"/>
    <w:rsid w:val="00795787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F48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983"/>
    <w:rsid w:val="00926E9E"/>
    <w:rsid w:val="00931FE5"/>
    <w:rsid w:val="00932693"/>
    <w:rsid w:val="00933855"/>
    <w:rsid w:val="00935239"/>
    <w:rsid w:val="00936C1B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56E5"/>
    <w:rsid w:val="009B6466"/>
    <w:rsid w:val="009B7A2D"/>
    <w:rsid w:val="009C00F5"/>
    <w:rsid w:val="009C310C"/>
    <w:rsid w:val="009C3AB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14FB5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179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2BE7"/>
    <w:rsid w:val="00AC3915"/>
    <w:rsid w:val="00AC5F93"/>
    <w:rsid w:val="00AE6DBD"/>
    <w:rsid w:val="00AF01F5"/>
    <w:rsid w:val="00AF09DA"/>
    <w:rsid w:val="00AF102E"/>
    <w:rsid w:val="00AF2DD9"/>
    <w:rsid w:val="00B02A0D"/>
    <w:rsid w:val="00B079FC"/>
    <w:rsid w:val="00B14F84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1E7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48D9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0025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3BE"/>
    <w:rsid w:val="00D02AC9"/>
    <w:rsid w:val="00D0330F"/>
    <w:rsid w:val="00D03F43"/>
    <w:rsid w:val="00D06C54"/>
    <w:rsid w:val="00D07FAD"/>
    <w:rsid w:val="00D12EAC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52CA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69C6"/>
    <w:rsid w:val="00FD6C3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EA20E909-978E-4088-8EEF-1E0D58C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2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6FAE-A53F-4552-A2EB-FAC0B75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225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Ładosz</cp:lastModifiedBy>
  <cp:revision>7</cp:revision>
  <cp:lastPrinted>2021-08-06T06:47:00Z</cp:lastPrinted>
  <dcterms:created xsi:type="dcterms:W3CDTF">2021-05-28T08:16:00Z</dcterms:created>
  <dcterms:modified xsi:type="dcterms:W3CDTF">2021-08-06T08:10:00Z</dcterms:modified>
</cp:coreProperties>
</file>